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54" w:rsidRDefault="00DE52D3" w:rsidP="005E3554">
      <w:pPr>
        <w:jc w:val="center"/>
        <w:rPr>
          <w:rFonts w:ascii="仿宋" w:eastAsia="仿宋" w:hAnsi="仿宋"/>
          <w:b/>
          <w:sz w:val="44"/>
          <w:szCs w:val="44"/>
        </w:rPr>
      </w:pPr>
      <w:r w:rsidRPr="00DE52D3">
        <w:rPr>
          <w:rFonts w:ascii="仿宋" w:eastAsia="仿宋" w:hAnsi="仿宋" w:hint="eastAsia"/>
          <w:b/>
          <w:sz w:val="44"/>
          <w:szCs w:val="44"/>
        </w:rPr>
        <w:t>关于2021年教学能力比赛校级决赛结果的公示</w:t>
      </w:r>
    </w:p>
    <w:p w:rsidR="005E3554" w:rsidRDefault="005E3554" w:rsidP="005E3554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5E3554" w:rsidRDefault="005E3554" w:rsidP="005E3554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各二级学院：</w:t>
      </w:r>
    </w:p>
    <w:p w:rsidR="005E3554" w:rsidRDefault="005E3554" w:rsidP="005E3554">
      <w:pPr>
        <w:spacing w:line="32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5E3554" w:rsidRPr="009467CA" w:rsidRDefault="005E3554" w:rsidP="00A66E4A">
      <w:pPr>
        <w:spacing w:line="44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 w:rsidRPr="00782AEF">
        <w:rPr>
          <w:rFonts w:ascii="仿宋" w:eastAsia="仿宋" w:hAnsi="仿宋" w:hint="eastAsia"/>
          <w:sz w:val="32"/>
          <w:szCs w:val="32"/>
        </w:rPr>
        <w:t>根据《</w:t>
      </w:r>
      <w:r w:rsidR="00A66E4A" w:rsidRPr="00A66E4A">
        <w:rPr>
          <w:rFonts w:ascii="仿宋" w:eastAsia="仿宋" w:hAnsi="仿宋" w:hint="eastAsia"/>
          <w:sz w:val="32"/>
          <w:szCs w:val="32"/>
        </w:rPr>
        <w:t>广州华南商贸职业学院2021年职业技能大赛教学能力比赛方案</w:t>
      </w:r>
      <w:r w:rsidRPr="00782AEF">
        <w:rPr>
          <w:rFonts w:ascii="仿宋" w:eastAsia="仿宋" w:hAnsi="仿宋" w:hint="eastAsia"/>
          <w:sz w:val="32"/>
          <w:szCs w:val="32"/>
        </w:rPr>
        <w:t>》要求</w:t>
      </w:r>
      <w:r w:rsidR="0069431E">
        <w:rPr>
          <w:rFonts w:ascii="仿宋" w:eastAsia="仿宋" w:hAnsi="仿宋" w:hint="eastAsia"/>
          <w:sz w:val="32"/>
          <w:szCs w:val="32"/>
        </w:rPr>
        <w:t>，由</w:t>
      </w:r>
      <w:r w:rsidR="00A66E4A">
        <w:rPr>
          <w:rFonts w:ascii="仿宋" w:eastAsia="仿宋" w:hAnsi="仿宋" w:hint="eastAsia"/>
          <w:sz w:val="32"/>
          <w:szCs w:val="32"/>
        </w:rPr>
        <w:t>各二级学院初赛遴选</w:t>
      </w:r>
      <w:r w:rsidR="0069431E">
        <w:rPr>
          <w:rFonts w:ascii="仿宋" w:eastAsia="仿宋" w:hAnsi="仿宋" w:hint="eastAsia"/>
          <w:sz w:val="32"/>
          <w:szCs w:val="32"/>
        </w:rPr>
        <w:t>推荐，</w:t>
      </w:r>
      <w:r w:rsidR="0005455A">
        <w:rPr>
          <w:rFonts w:ascii="仿宋" w:eastAsia="仿宋" w:hAnsi="仿宋" w:hint="eastAsia"/>
          <w:sz w:val="32"/>
          <w:szCs w:val="32"/>
        </w:rPr>
        <w:t>共有1</w:t>
      </w:r>
      <w:r w:rsidR="0005455A">
        <w:rPr>
          <w:rFonts w:ascii="仿宋" w:eastAsia="仿宋" w:hAnsi="仿宋"/>
          <w:sz w:val="32"/>
          <w:szCs w:val="32"/>
        </w:rPr>
        <w:t>2支团队参加校级决赛</w:t>
      </w:r>
      <w:r w:rsidR="0005455A">
        <w:rPr>
          <w:rFonts w:ascii="仿宋" w:eastAsia="仿宋" w:hAnsi="仿宋" w:hint="eastAsia"/>
          <w:sz w:val="32"/>
          <w:szCs w:val="32"/>
        </w:rPr>
        <w:t>，</w:t>
      </w:r>
      <w:r w:rsidRPr="009467CA">
        <w:rPr>
          <w:rFonts w:ascii="仿宋" w:eastAsia="仿宋" w:hAnsi="仿宋" w:hint="eastAsia"/>
          <w:sz w:val="32"/>
          <w:szCs w:val="32"/>
        </w:rPr>
        <w:t>现将</w:t>
      </w:r>
      <w:r w:rsidR="0069431E">
        <w:rPr>
          <w:rFonts w:ascii="仿宋" w:eastAsia="仿宋" w:hAnsi="仿宋" w:hint="eastAsia"/>
          <w:sz w:val="32"/>
          <w:szCs w:val="32"/>
        </w:rPr>
        <w:t>决赛结果</w:t>
      </w:r>
      <w:r w:rsidRPr="009467CA">
        <w:rPr>
          <w:rFonts w:ascii="仿宋" w:eastAsia="仿宋" w:hAnsi="仿宋" w:hint="eastAsia"/>
          <w:sz w:val="32"/>
          <w:szCs w:val="32"/>
        </w:rPr>
        <w:t>予以公示（</w:t>
      </w:r>
      <w:r w:rsidR="0069431E">
        <w:rPr>
          <w:rFonts w:ascii="仿宋" w:eastAsia="仿宋" w:hAnsi="仿宋" w:hint="eastAsia"/>
          <w:sz w:val="32"/>
          <w:szCs w:val="32"/>
        </w:rPr>
        <w:t>详</w:t>
      </w:r>
      <w:r w:rsidRPr="009467CA">
        <w:rPr>
          <w:rFonts w:ascii="仿宋" w:eastAsia="仿宋" w:hAnsi="仿宋" w:hint="eastAsia"/>
          <w:sz w:val="32"/>
          <w:szCs w:val="32"/>
        </w:rPr>
        <w:t>见附件）。</w:t>
      </w:r>
    </w:p>
    <w:p w:rsidR="005E3554" w:rsidRPr="009467CA" w:rsidRDefault="005E3554" w:rsidP="005E3554">
      <w:pPr>
        <w:spacing w:line="44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 w:rsidRPr="009467CA">
        <w:rPr>
          <w:rFonts w:ascii="仿宋" w:eastAsia="仿宋" w:hAnsi="仿宋" w:hint="eastAsia"/>
          <w:sz w:val="32"/>
          <w:szCs w:val="32"/>
        </w:rPr>
        <w:t>公示时间为2</w:t>
      </w:r>
      <w:r w:rsidRPr="009467CA">
        <w:rPr>
          <w:rFonts w:ascii="仿宋" w:eastAsia="仿宋" w:hAnsi="仿宋"/>
          <w:sz w:val="32"/>
          <w:szCs w:val="32"/>
        </w:rPr>
        <w:t>020</w:t>
      </w:r>
      <w:r w:rsidRPr="009467CA">
        <w:rPr>
          <w:rFonts w:ascii="仿宋" w:eastAsia="仿宋" w:hAnsi="仿宋" w:hint="eastAsia"/>
          <w:sz w:val="32"/>
          <w:szCs w:val="32"/>
        </w:rPr>
        <w:t>年1</w:t>
      </w:r>
      <w:r w:rsidR="0069431E">
        <w:rPr>
          <w:rFonts w:ascii="仿宋" w:eastAsia="仿宋" w:hAnsi="仿宋"/>
          <w:sz w:val="32"/>
          <w:szCs w:val="32"/>
        </w:rPr>
        <w:t>2</w:t>
      </w:r>
      <w:r w:rsidRPr="009467CA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</w:t>
      </w:r>
      <w:r w:rsidR="0069431E">
        <w:rPr>
          <w:rFonts w:ascii="仿宋" w:eastAsia="仿宋" w:hAnsi="仿宋"/>
          <w:sz w:val="32"/>
          <w:szCs w:val="32"/>
        </w:rPr>
        <w:t>8</w:t>
      </w:r>
      <w:r w:rsidRPr="009467CA">
        <w:rPr>
          <w:rFonts w:ascii="仿宋" w:eastAsia="仿宋" w:hAnsi="仿宋" w:hint="eastAsia"/>
          <w:sz w:val="32"/>
          <w:szCs w:val="32"/>
        </w:rPr>
        <w:t>日至1</w:t>
      </w:r>
      <w:r w:rsidRPr="009467CA">
        <w:rPr>
          <w:rFonts w:ascii="仿宋" w:eastAsia="仿宋" w:hAnsi="仿宋"/>
          <w:sz w:val="32"/>
          <w:szCs w:val="32"/>
        </w:rPr>
        <w:t>2</w:t>
      </w:r>
      <w:r w:rsidRPr="009467CA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3</w:t>
      </w:r>
      <w:r w:rsidR="0069431E">
        <w:rPr>
          <w:rFonts w:ascii="仿宋" w:eastAsia="仿宋" w:hAnsi="仿宋"/>
          <w:sz w:val="32"/>
          <w:szCs w:val="32"/>
        </w:rPr>
        <w:t>1</w:t>
      </w:r>
      <w:r w:rsidRPr="009467CA">
        <w:rPr>
          <w:rFonts w:ascii="仿宋" w:eastAsia="仿宋" w:hAnsi="仿宋" w:hint="eastAsia"/>
          <w:sz w:val="32"/>
          <w:szCs w:val="32"/>
        </w:rPr>
        <w:t>日，</w:t>
      </w:r>
      <w:r w:rsidR="00E521BE" w:rsidRPr="009467CA">
        <w:rPr>
          <w:rFonts w:ascii="仿宋" w:eastAsia="仿宋" w:hAnsi="仿宋" w:hint="eastAsia"/>
          <w:sz w:val="32"/>
          <w:szCs w:val="32"/>
        </w:rPr>
        <w:t>如</w:t>
      </w:r>
      <w:r w:rsidR="00525231">
        <w:rPr>
          <w:rFonts w:ascii="仿宋" w:eastAsia="仿宋" w:hAnsi="仿宋" w:hint="eastAsia"/>
          <w:sz w:val="32"/>
          <w:szCs w:val="32"/>
        </w:rPr>
        <w:t>对</w:t>
      </w:r>
      <w:r w:rsidR="0005455A">
        <w:rPr>
          <w:rFonts w:ascii="仿宋" w:eastAsia="仿宋" w:hAnsi="仿宋" w:hint="eastAsia"/>
          <w:sz w:val="32"/>
          <w:szCs w:val="32"/>
        </w:rPr>
        <w:t>决赛结果</w:t>
      </w:r>
      <w:r w:rsidRPr="009467CA">
        <w:rPr>
          <w:rFonts w:ascii="仿宋" w:eastAsia="仿宋" w:hAnsi="仿宋" w:hint="eastAsia"/>
          <w:sz w:val="32"/>
          <w:szCs w:val="32"/>
        </w:rPr>
        <w:t>有异议</w:t>
      </w:r>
      <w:r w:rsidR="0005455A">
        <w:rPr>
          <w:rFonts w:ascii="仿宋" w:eastAsia="仿宋" w:hAnsi="仿宋" w:hint="eastAsia"/>
          <w:sz w:val="32"/>
          <w:szCs w:val="32"/>
        </w:rPr>
        <w:t>，</w:t>
      </w:r>
      <w:r w:rsidRPr="009467CA">
        <w:rPr>
          <w:rFonts w:ascii="仿宋" w:eastAsia="仿宋" w:hAnsi="仿宋" w:hint="eastAsia"/>
          <w:sz w:val="32"/>
          <w:szCs w:val="32"/>
        </w:rPr>
        <w:t>可在公示期内来电反映。电话：</w:t>
      </w:r>
      <w:r w:rsidRPr="009467CA">
        <w:rPr>
          <w:rFonts w:ascii="仿宋" w:eastAsia="仿宋" w:hAnsi="仿宋"/>
          <w:sz w:val="32"/>
          <w:szCs w:val="32"/>
        </w:rPr>
        <w:t>020-28388111-8023/8024</w:t>
      </w:r>
      <w:r w:rsidRPr="009467CA">
        <w:rPr>
          <w:rFonts w:ascii="仿宋" w:eastAsia="仿宋" w:hAnsi="仿宋" w:hint="eastAsia"/>
          <w:sz w:val="32"/>
          <w:szCs w:val="32"/>
        </w:rPr>
        <w:t>。</w:t>
      </w:r>
    </w:p>
    <w:p w:rsidR="005E3554" w:rsidRPr="009467CA" w:rsidRDefault="005E3554" w:rsidP="005E3554">
      <w:pPr>
        <w:spacing w:line="440" w:lineRule="exact"/>
        <w:ind w:firstLine="660"/>
        <w:jc w:val="left"/>
        <w:rPr>
          <w:rFonts w:ascii="仿宋" w:eastAsia="仿宋" w:hAnsi="仿宋"/>
          <w:sz w:val="32"/>
          <w:szCs w:val="32"/>
        </w:rPr>
      </w:pPr>
    </w:p>
    <w:p w:rsidR="005E3554" w:rsidRPr="003034F5" w:rsidRDefault="005E3554" w:rsidP="005E3554">
      <w:pPr>
        <w:spacing w:line="44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 w:rsidRPr="009467CA">
        <w:rPr>
          <w:rFonts w:ascii="仿宋" w:eastAsia="仿宋" w:hAnsi="仿宋" w:hint="eastAsia"/>
          <w:sz w:val="32"/>
          <w:szCs w:val="32"/>
        </w:rPr>
        <w:t>附件：2</w:t>
      </w:r>
      <w:r w:rsidRPr="009467CA">
        <w:rPr>
          <w:rFonts w:ascii="仿宋" w:eastAsia="仿宋" w:hAnsi="仿宋"/>
          <w:sz w:val="32"/>
          <w:szCs w:val="32"/>
        </w:rPr>
        <w:t>02</w:t>
      </w:r>
      <w:r w:rsidR="0069431E">
        <w:rPr>
          <w:rFonts w:ascii="仿宋" w:eastAsia="仿宋" w:hAnsi="仿宋"/>
          <w:sz w:val="32"/>
          <w:szCs w:val="32"/>
        </w:rPr>
        <w:t>1</w:t>
      </w:r>
      <w:r w:rsidRPr="009467CA">
        <w:rPr>
          <w:rFonts w:ascii="仿宋" w:eastAsia="仿宋" w:hAnsi="仿宋" w:hint="eastAsia"/>
          <w:sz w:val="32"/>
          <w:szCs w:val="32"/>
        </w:rPr>
        <w:t>年</w:t>
      </w:r>
      <w:r w:rsidR="0069431E">
        <w:rPr>
          <w:rFonts w:ascii="仿宋" w:eastAsia="仿宋" w:hAnsi="仿宋" w:hint="eastAsia"/>
          <w:sz w:val="32"/>
          <w:szCs w:val="32"/>
        </w:rPr>
        <w:t>教学能力</w:t>
      </w:r>
      <w:r w:rsidRPr="009467CA">
        <w:rPr>
          <w:rFonts w:ascii="仿宋" w:eastAsia="仿宋" w:hAnsi="仿宋" w:hint="eastAsia"/>
          <w:sz w:val="32"/>
          <w:szCs w:val="32"/>
        </w:rPr>
        <w:t>比赛</w:t>
      </w:r>
      <w:r w:rsidR="0069431E">
        <w:rPr>
          <w:rFonts w:ascii="仿宋" w:eastAsia="仿宋" w:hAnsi="仿宋" w:hint="eastAsia"/>
          <w:sz w:val="32"/>
          <w:szCs w:val="32"/>
        </w:rPr>
        <w:t>校级决赛结果公示</w:t>
      </w:r>
    </w:p>
    <w:p w:rsidR="005E3554" w:rsidRDefault="005E3554" w:rsidP="005E3554">
      <w:pPr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5E3554" w:rsidRDefault="005E3554" w:rsidP="005E3554">
      <w:pPr>
        <w:spacing w:line="440" w:lineRule="exact"/>
        <w:ind w:right="1280"/>
        <w:jc w:val="left"/>
        <w:rPr>
          <w:rFonts w:ascii="仿宋" w:eastAsia="仿宋" w:hAnsi="仿宋"/>
          <w:sz w:val="32"/>
          <w:szCs w:val="32"/>
        </w:rPr>
      </w:pPr>
    </w:p>
    <w:p w:rsidR="005E3554" w:rsidRPr="00CF2359" w:rsidRDefault="005E3554" w:rsidP="005E3554">
      <w:pPr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5E3554" w:rsidRDefault="005E3554" w:rsidP="005E3554">
      <w:pPr>
        <w:spacing w:line="440" w:lineRule="exact"/>
        <w:ind w:right="320"/>
        <w:jc w:val="left"/>
        <w:rPr>
          <w:rFonts w:ascii="仿宋" w:eastAsia="仿宋" w:hAnsi="仿宋"/>
          <w:sz w:val="32"/>
          <w:szCs w:val="32"/>
        </w:rPr>
      </w:pPr>
    </w:p>
    <w:p w:rsidR="005E3554" w:rsidRDefault="005E3554" w:rsidP="005E3554">
      <w:pPr>
        <w:spacing w:line="440" w:lineRule="exact"/>
        <w:ind w:right="9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教学科研部      </w:t>
      </w:r>
    </w:p>
    <w:p w:rsidR="005E3554" w:rsidRDefault="005E3554" w:rsidP="005E3554">
      <w:pPr>
        <w:spacing w:line="440" w:lineRule="exact"/>
        <w:ind w:right="3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</w:t>
      </w:r>
      <w:r w:rsidR="0069431E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</w:t>
      </w:r>
      <w:r w:rsidR="0069431E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5E3554" w:rsidRDefault="005E3554" w:rsidP="00756C7D">
      <w:pPr>
        <w:widowControl/>
        <w:snapToGrid w:val="0"/>
        <w:spacing w:line="540" w:lineRule="exact"/>
        <w:jc w:val="left"/>
        <w:rPr>
          <w:rFonts w:ascii="楷体_GB2312" w:eastAsia="楷体_GB2312" w:hAnsi="宋体"/>
          <w:b/>
          <w:sz w:val="32"/>
          <w:szCs w:val="28"/>
        </w:rPr>
      </w:pPr>
    </w:p>
    <w:p w:rsidR="005E3554" w:rsidRDefault="005E3554" w:rsidP="00756C7D">
      <w:pPr>
        <w:widowControl/>
        <w:snapToGrid w:val="0"/>
        <w:spacing w:line="540" w:lineRule="exact"/>
        <w:jc w:val="left"/>
        <w:rPr>
          <w:rFonts w:ascii="楷体_GB2312" w:eastAsia="楷体_GB2312" w:hAnsi="宋体"/>
          <w:b/>
          <w:sz w:val="32"/>
          <w:szCs w:val="28"/>
        </w:rPr>
      </w:pPr>
    </w:p>
    <w:p w:rsidR="00B77F01" w:rsidRDefault="00B77F01">
      <w:pPr>
        <w:widowControl/>
        <w:snapToGrid w:val="0"/>
        <w:spacing w:line="540" w:lineRule="exact"/>
        <w:ind w:left="570"/>
        <w:jc w:val="left"/>
        <w:rPr>
          <w:rFonts w:ascii="仿宋" w:eastAsia="仿宋" w:hAnsi="仿宋" w:cs="宋体"/>
          <w:kern w:val="0"/>
          <w:sz w:val="32"/>
          <w:szCs w:val="32"/>
        </w:rPr>
        <w:sectPr w:rsidR="00B77F01" w:rsidSect="003370D1">
          <w:headerReference w:type="default" r:id="rId8"/>
          <w:headerReference w:type="first" r:id="rId9"/>
          <w:pgSz w:w="11906" w:h="16838"/>
          <w:pgMar w:top="1134" w:right="1077" w:bottom="1134" w:left="1077" w:header="851" w:footer="680" w:gutter="0"/>
          <w:cols w:space="720"/>
          <w:titlePg/>
          <w:docGrid w:type="linesAndChars" w:linePitch="312"/>
        </w:sectPr>
      </w:pPr>
      <w:bookmarkStart w:id="0" w:name="_GoBack"/>
      <w:bookmarkEnd w:id="0"/>
    </w:p>
    <w:p w:rsidR="00B77F01" w:rsidRPr="001238D8" w:rsidRDefault="005E3554" w:rsidP="005E3554">
      <w:pPr>
        <w:spacing w:before="120" w:line="280" w:lineRule="exact"/>
        <w:rPr>
          <w:rFonts w:ascii="仿宋" w:eastAsia="仿宋" w:hAnsi="仿宋"/>
          <w:b/>
          <w:sz w:val="30"/>
          <w:szCs w:val="30"/>
        </w:rPr>
      </w:pPr>
      <w:r w:rsidRPr="001238D8">
        <w:rPr>
          <w:rFonts w:ascii="仿宋" w:eastAsia="仿宋" w:hAnsi="仿宋" w:hint="eastAsia"/>
          <w:b/>
          <w:sz w:val="30"/>
          <w:szCs w:val="30"/>
        </w:rPr>
        <w:lastRenderedPageBreak/>
        <w:t>附件：</w:t>
      </w:r>
    </w:p>
    <w:p w:rsidR="005E3554" w:rsidRPr="001238D8" w:rsidRDefault="0069431E" w:rsidP="005E3554">
      <w:pPr>
        <w:spacing w:line="44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9431E">
        <w:rPr>
          <w:rFonts w:ascii="仿宋" w:eastAsia="仿宋" w:hAnsi="仿宋" w:cs="宋体" w:hint="eastAsia"/>
          <w:b/>
          <w:kern w:val="0"/>
          <w:sz w:val="32"/>
          <w:szCs w:val="32"/>
        </w:rPr>
        <w:t>2021年教学能力比赛校级决赛结果公示</w:t>
      </w:r>
    </w:p>
    <w:p w:rsidR="007F6154" w:rsidRPr="00E80514" w:rsidRDefault="007F6154" w:rsidP="005E3554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10395" w:type="dxa"/>
        <w:tblInd w:w="113" w:type="dxa"/>
        <w:tblLook w:val="04A0" w:firstRow="1" w:lastRow="0" w:firstColumn="1" w:lastColumn="0" w:noHBand="0" w:noVBand="1"/>
      </w:tblPr>
      <w:tblGrid>
        <w:gridCol w:w="1231"/>
        <w:gridCol w:w="1299"/>
        <w:gridCol w:w="3702"/>
        <w:gridCol w:w="3402"/>
        <w:gridCol w:w="761"/>
      </w:tblGrid>
      <w:tr w:rsidR="004C48CE" w:rsidRPr="004C48CE" w:rsidTr="004C48CE">
        <w:trPr>
          <w:trHeight w:val="706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C48C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参赛组别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C48C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C48C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C48C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团队成员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C48C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整体排名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二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智设计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媒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民俗工艺，人文传承——“家味道”传统美食APP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汪倩、肖园琼、王怡文、万可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一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商务管理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承红色基因：红色旅游产品营销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黎林子、李静、林运超、王成成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一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智设计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传媒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新媒体 心运营 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薪世界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-抖音短视频运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贺霞、荆梦婷、魏来、李端慧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一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智经济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贸易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于技·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匠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心——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店巧装修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汤秋婷、林雪媛、姚丹婷、杨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二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商务外语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则游戏，做中成长---《幼儿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规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则游戏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开红、顾葳蕤、范莉娟、张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一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商务外语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礼相待，宾至如归--酒店前厅服务日语教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章丹、林弋岚、刘婷婷、方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喆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共基础课程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雅教育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舞动新时代，体育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展人生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华尔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冬梅、何慧玲、胡明珠、老维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玮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一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智信息技术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心之所绘，星光熠熠——基于程序控制结构的图形绘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芷芊、何达齐、温雅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菁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陈秋月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二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智经济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贸易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诚为本，慎为键，法为则——在产品及完工产品成本核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炎坤、井东娜、孟蕾玲、郑玉亭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共基础课程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商务外语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乘风破浪，点燃创业梦想 --Starting a Busine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亚岚、隆</w:t>
            </w: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婕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刘畅、周沛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课程二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智信息技术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I 巧匠--体验 APP 之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亿军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李洋、刘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4C48CE" w:rsidRPr="004C48CE" w:rsidTr="004C48CE">
        <w:trPr>
          <w:trHeight w:val="70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共基础课程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智信息技术</w:t>
            </w:r>
            <w:proofErr w:type="gramEnd"/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疫”路有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春、刘欢、高银屏、赖庆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CE" w:rsidRPr="004C48CE" w:rsidRDefault="004C48CE" w:rsidP="004C48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C48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</w:tr>
    </w:tbl>
    <w:p w:rsidR="005E3554" w:rsidRDefault="005E3554" w:rsidP="005E3554">
      <w:pPr>
        <w:spacing w:before="120" w:line="280" w:lineRule="exact"/>
        <w:rPr>
          <w:rFonts w:ascii="楷体_GB2312" w:eastAsia="楷体_GB2312" w:hAnsi="宋体"/>
          <w:b/>
          <w:sz w:val="30"/>
          <w:szCs w:val="30"/>
        </w:rPr>
      </w:pPr>
    </w:p>
    <w:sectPr w:rsidR="005E3554" w:rsidSect="005E3554">
      <w:headerReference w:type="default" r:id="rId10"/>
      <w:pgSz w:w="11906" w:h="16838"/>
      <w:pgMar w:top="737" w:right="426" w:bottom="1134" w:left="794" w:header="851" w:footer="68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5A" w:rsidRDefault="00B1195A">
      <w:r>
        <w:separator/>
      </w:r>
    </w:p>
  </w:endnote>
  <w:endnote w:type="continuationSeparator" w:id="0">
    <w:p w:rsidR="00B1195A" w:rsidRDefault="00B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5A" w:rsidRDefault="00B1195A">
      <w:r>
        <w:separator/>
      </w:r>
    </w:p>
  </w:footnote>
  <w:footnote w:type="continuationSeparator" w:id="0">
    <w:p w:rsidR="00B1195A" w:rsidRDefault="00B1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01" w:rsidRDefault="00B77F0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01" w:rsidRDefault="00375E8D">
    <w:pPr>
      <w:pStyle w:val="a6"/>
      <w:pBdr>
        <w:bottom w:val="none" w:sz="0" w:space="0" w:color="auto"/>
      </w:pBdr>
      <w:jc w:val="left"/>
      <w:rPr>
        <w:u w:val="single"/>
      </w:rPr>
    </w:pPr>
    <w:r>
      <w:rPr>
        <w:noProof/>
        <w:u w:val="single"/>
      </w:rPr>
      <w:drawing>
        <wp:inline distT="0" distB="0" distL="0" distR="0">
          <wp:extent cx="1628775" cy="457200"/>
          <wp:effectExtent l="0" t="0" r="0" b="0"/>
          <wp:docPr id="3" name="图片 3" descr="图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标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</w:t>
    </w:r>
    <w:r w:rsidR="00FC0893">
      <w:rPr>
        <w:rFonts w:hint="eastAsia"/>
        <w:u w:val="single"/>
      </w:rPr>
      <w:t xml:space="preserve">                            </w:t>
    </w:r>
    <w:r>
      <w:rPr>
        <w:rFonts w:hint="eastAsia"/>
        <w:u w:val="single"/>
      </w:rPr>
      <w:t xml:space="preserve">       </w:t>
    </w:r>
    <w:r w:rsidR="00AF523C">
      <w:rPr>
        <w:rFonts w:hint="eastAsia"/>
        <w:u w:val="single"/>
      </w:rPr>
      <w:t>2020-2021</w:t>
    </w:r>
    <w:r>
      <w:rPr>
        <w:rFonts w:hint="eastAsia"/>
        <w:u w:val="single"/>
      </w:rPr>
      <w:t>学年第一学期</w:t>
    </w:r>
    <w:r w:rsidR="00FC0893">
      <w:rPr>
        <w:rFonts w:hint="eastAsia"/>
        <w:u w:val="single"/>
      </w:rPr>
      <w:t>教学科研部</w:t>
    </w:r>
    <w:r>
      <w:rPr>
        <w:rFonts w:hint="eastAsia"/>
        <w:u w:val="single"/>
      </w:rPr>
      <w:t>0</w:t>
    </w:r>
    <w:r w:rsidR="00DE52D3">
      <w:rPr>
        <w:u w:val="single"/>
      </w:rPr>
      <w:t>24</w:t>
    </w:r>
    <w:r>
      <w:rPr>
        <w:rFonts w:hint="eastAsia"/>
        <w:u w:val="single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01" w:rsidRDefault="00B77F0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49"/>
    <w:rsid w:val="00003D63"/>
    <w:rsid w:val="00013BF2"/>
    <w:rsid w:val="0001574E"/>
    <w:rsid w:val="0002001C"/>
    <w:rsid w:val="00026D0E"/>
    <w:rsid w:val="000305BC"/>
    <w:rsid w:val="0004034A"/>
    <w:rsid w:val="00052F39"/>
    <w:rsid w:val="0005455A"/>
    <w:rsid w:val="000661FF"/>
    <w:rsid w:val="000821D7"/>
    <w:rsid w:val="0008658D"/>
    <w:rsid w:val="00092E91"/>
    <w:rsid w:val="00094A72"/>
    <w:rsid w:val="000A2D40"/>
    <w:rsid w:val="000B0E2F"/>
    <w:rsid w:val="000B65D4"/>
    <w:rsid w:val="000C2D5D"/>
    <w:rsid w:val="000C3423"/>
    <w:rsid w:val="000C45F0"/>
    <w:rsid w:val="000C4615"/>
    <w:rsid w:val="000D110F"/>
    <w:rsid w:val="000D14D7"/>
    <w:rsid w:val="000E4611"/>
    <w:rsid w:val="000E7A00"/>
    <w:rsid w:val="000F2520"/>
    <w:rsid w:val="00107C4D"/>
    <w:rsid w:val="00113085"/>
    <w:rsid w:val="00114C83"/>
    <w:rsid w:val="00114FC0"/>
    <w:rsid w:val="00117724"/>
    <w:rsid w:val="001213D3"/>
    <w:rsid w:val="00122A66"/>
    <w:rsid w:val="001238D8"/>
    <w:rsid w:val="00152FC2"/>
    <w:rsid w:val="001546A5"/>
    <w:rsid w:val="00154F7F"/>
    <w:rsid w:val="00160BEB"/>
    <w:rsid w:val="00166B5B"/>
    <w:rsid w:val="0019332A"/>
    <w:rsid w:val="00196687"/>
    <w:rsid w:val="001975B5"/>
    <w:rsid w:val="001A00A6"/>
    <w:rsid w:val="001A0F4F"/>
    <w:rsid w:val="001B117F"/>
    <w:rsid w:val="001B4949"/>
    <w:rsid w:val="001E01F0"/>
    <w:rsid w:val="001E0310"/>
    <w:rsid w:val="001E0D67"/>
    <w:rsid w:val="001E369A"/>
    <w:rsid w:val="001F5062"/>
    <w:rsid w:val="001F77FD"/>
    <w:rsid w:val="0020153B"/>
    <w:rsid w:val="00201953"/>
    <w:rsid w:val="00202B22"/>
    <w:rsid w:val="0020534D"/>
    <w:rsid w:val="00207814"/>
    <w:rsid w:val="00213374"/>
    <w:rsid w:val="00225A78"/>
    <w:rsid w:val="00231C95"/>
    <w:rsid w:val="00245A82"/>
    <w:rsid w:val="002478C0"/>
    <w:rsid w:val="0025436B"/>
    <w:rsid w:val="002600D4"/>
    <w:rsid w:val="00260C92"/>
    <w:rsid w:val="002617C1"/>
    <w:rsid w:val="0027065C"/>
    <w:rsid w:val="00275C45"/>
    <w:rsid w:val="0027645A"/>
    <w:rsid w:val="00291E4A"/>
    <w:rsid w:val="002974D0"/>
    <w:rsid w:val="002A07B2"/>
    <w:rsid w:val="002A532D"/>
    <w:rsid w:val="002C058E"/>
    <w:rsid w:val="002C6862"/>
    <w:rsid w:val="002C69E2"/>
    <w:rsid w:val="002D5A10"/>
    <w:rsid w:val="002D64EC"/>
    <w:rsid w:val="002E798E"/>
    <w:rsid w:val="002F678A"/>
    <w:rsid w:val="003061DD"/>
    <w:rsid w:val="0030711D"/>
    <w:rsid w:val="00311612"/>
    <w:rsid w:val="003123A9"/>
    <w:rsid w:val="00314141"/>
    <w:rsid w:val="00315AFD"/>
    <w:rsid w:val="003163DD"/>
    <w:rsid w:val="00317074"/>
    <w:rsid w:val="00331639"/>
    <w:rsid w:val="00331E36"/>
    <w:rsid w:val="003340F6"/>
    <w:rsid w:val="003370D1"/>
    <w:rsid w:val="00337A98"/>
    <w:rsid w:val="003426A5"/>
    <w:rsid w:val="00350955"/>
    <w:rsid w:val="003514B5"/>
    <w:rsid w:val="003533DE"/>
    <w:rsid w:val="003608AA"/>
    <w:rsid w:val="0037439F"/>
    <w:rsid w:val="00375E8D"/>
    <w:rsid w:val="0037606C"/>
    <w:rsid w:val="00385241"/>
    <w:rsid w:val="00394FC4"/>
    <w:rsid w:val="003972C3"/>
    <w:rsid w:val="003B299C"/>
    <w:rsid w:val="003C0E89"/>
    <w:rsid w:val="003C4A53"/>
    <w:rsid w:val="003D3785"/>
    <w:rsid w:val="003E3941"/>
    <w:rsid w:val="003F07DF"/>
    <w:rsid w:val="003F1BF4"/>
    <w:rsid w:val="003F5BA1"/>
    <w:rsid w:val="00401F33"/>
    <w:rsid w:val="0040643F"/>
    <w:rsid w:val="0041639D"/>
    <w:rsid w:val="0041718B"/>
    <w:rsid w:val="0042223A"/>
    <w:rsid w:val="0042465D"/>
    <w:rsid w:val="0043446B"/>
    <w:rsid w:val="00440049"/>
    <w:rsid w:val="00445B84"/>
    <w:rsid w:val="00450858"/>
    <w:rsid w:val="00464F96"/>
    <w:rsid w:val="00471C5C"/>
    <w:rsid w:val="00471C76"/>
    <w:rsid w:val="00476926"/>
    <w:rsid w:val="00482247"/>
    <w:rsid w:val="0048518A"/>
    <w:rsid w:val="00485660"/>
    <w:rsid w:val="004908EA"/>
    <w:rsid w:val="0049330E"/>
    <w:rsid w:val="004A03BA"/>
    <w:rsid w:val="004A2567"/>
    <w:rsid w:val="004A3C6B"/>
    <w:rsid w:val="004C0BBD"/>
    <w:rsid w:val="004C48CE"/>
    <w:rsid w:val="004C705F"/>
    <w:rsid w:val="004D063F"/>
    <w:rsid w:val="004D1EED"/>
    <w:rsid w:val="004E5771"/>
    <w:rsid w:val="004F0219"/>
    <w:rsid w:val="004F4D49"/>
    <w:rsid w:val="004F6D78"/>
    <w:rsid w:val="00507796"/>
    <w:rsid w:val="00512722"/>
    <w:rsid w:val="005128D1"/>
    <w:rsid w:val="00513CC2"/>
    <w:rsid w:val="005145F2"/>
    <w:rsid w:val="00524BC4"/>
    <w:rsid w:val="00524D7B"/>
    <w:rsid w:val="00525231"/>
    <w:rsid w:val="00536B3C"/>
    <w:rsid w:val="005570DC"/>
    <w:rsid w:val="005577DF"/>
    <w:rsid w:val="00562670"/>
    <w:rsid w:val="00574020"/>
    <w:rsid w:val="00584D66"/>
    <w:rsid w:val="00591585"/>
    <w:rsid w:val="005923CB"/>
    <w:rsid w:val="005A3760"/>
    <w:rsid w:val="005C068E"/>
    <w:rsid w:val="005D7E94"/>
    <w:rsid w:val="005E3554"/>
    <w:rsid w:val="005E6F2B"/>
    <w:rsid w:val="005F1997"/>
    <w:rsid w:val="006029C8"/>
    <w:rsid w:val="00607526"/>
    <w:rsid w:val="006122B7"/>
    <w:rsid w:val="00613147"/>
    <w:rsid w:val="00617041"/>
    <w:rsid w:val="00621501"/>
    <w:rsid w:val="006222B8"/>
    <w:rsid w:val="00622A9C"/>
    <w:rsid w:val="00623814"/>
    <w:rsid w:val="00623A8F"/>
    <w:rsid w:val="00633E30"/>
    <w:rsid w:val="006433D9"/>
    <w:rsid w:val="00646BEE"/>
    <w:rsid w:val="006604B1"/>
    <w:rsid w:val="006633E6"/>
    <w:rsid w:val="00665E89"/>
    <w:rsid w:val="0067304E"/>
    <w:rsid w:val="006840D6"/>
    <w:rsid w:val="0069431E"/>
    <w:rsid w:val="006A38A3"/>
    <w:rsid w:val="006A4BA6"/>
    <w:rsid w:val="006A5020"/>
    <w:rsid w:val="006A7B2C"/>
    <w:rsid w:val="006B10D6"/>
    <w:rsid w:val="006B1A35"/>
    <w:rsid w:val="006B1DC4"/>
    <w:rsid w:val="006C0700"/>
    <w:rsid w:val="006C1202"/>
    <w:rsid w:val="006D3D37"/>
    <w:rsid w:val="00701058"/>
    <w:rsid w:val="007078F2"/>
    <w:rsid w:val="007135F2"/>
    <w:rsid w:val="00727772"/>
    <w:rsid w:val="00733820"/>
    <w:rsid w:val="007368A7"/>
    <w:rsid w:val="00747FCF"/>
    <w:rsid w:val="00751501"/>
    <w:rsid w:val="00751AC1"/>
    <w:rsid w:val="00756C7D"/>
    <w:rsid w:val="00763913"/>
    <w:rsid w:val="00764110"/>
    <w:rsid w:val="00767113"/>
    <w:rsid w:val="00773774"/>
    <w:rsid w:val="00781346"/>
    <w:rsid w:val="00781874"/>
    <w:rsid w:val="007908EB"/>
    <w:rsid w:val="0079225C"/>
    <w:rsid w:val="00795EF2"/>
    <w:rsid w:val="007C0701"/>
    <w:rsid w:val="007C7DEE"/>
    <w:rsid w:val="007D1D95"/>
    <w:rsid w:val="007E37EF"/>
    <w:rsid w:val="007F6154"/>
    <w:rsid w:val="007F79B6"/>
    <w:rsid w:val="0080119C"/>
    <w:rsid w:val="008028CB"/>
    <w:rsid w:val="00817535"/>
    <w:rsid w:val="00824BC4"/>
    <w:rsid w:val="008256FC"/>
    <w:rsid w:val="00831221"/>
    <w:rsid w:val="00835F44"/>
    <w:rsid w:val="00837C4F"/>
    <w:rsid w:val="00850CB1"/>
    <w:rsid w:val="008570B0"/>
    <w:rsid w:val="00867570"/>
    <w:rsid w:val="00870705"/>
    <w:rsid w:val="00875700"/>
    <w:rsid w:val="008770B8"/>
    <w:rsid w:val="00881B7C"/>
    <w:rsid w:val="008920B2"/>
    <w:rsid w:val="008A33B3"/>
    <w:rsid w:val="008A3D29"/>
    <w:rsid w:val="008A4E46"/>
    <w:rsid w:val="008B02C0"/>
    <w:rsid w:val="008B40AD"/>
    <w:rsid w:val="008B49FD"/>
    <w:rsid w:val="008C0400"/>
    <w:rsid w:val="008C1C26"/>
    <w:rsid w:val="008D134C"/>
    <w:rsid w:val="008D20D5"/>
    <w:rsid w:val="008D2515"/>
    <w:rsid w:val="008D7F7B"/>
    <w:rsid w:val="008E50AD"/>
    <w:rsid w:val="008E58D9"/>
    <w:rsid w:val="008E5F79"/>
    <w:rsid w:val="008E799C"/>
    <w:rsid w:val="008F6789"/>
    <w:rsid w:val="00900BD4"/>
    <w:rsid w:val="009074BF"/>
    <w:rsid w:val="009102D1"/>
    <w:rsid w:val="00916940"/>
    <w:rsid w:val="009204B4"/>
    <w:rsid w:val="00920F67"/>
    <w:rsid w:val="00926E63"/>
    <w:rsid w:val="0093341A"/>
    <w:rsid w:val="00934C9A"/>
    <w:rsid w:val="0093509D"/>
    <w:rsid w:val="00940B66"/>
    <w:rsid w:val="00942270"/>
    <w:rsid w:val="009435A5"/>
    <w:rsid w:val="009503F6"/>
    <w:rsid w:val="009549AC"/>
    <w:rsid w:val="00995064"/>
    <w:rsid w:val="009A4869"/>
    <w:rsid w:val="009A5C15"/>
    <w:rsid w:val="009B1AF9"/>
    <w:rsid w:val="009B243C"/>
    <w:rsid w:val="009B28AD"/>
    <w:rsid w:val="009D11E1"/>
    <w:rsid w:val="009D1796"/>
    <w:rsid w:val="009D44FD"/>
    <w:rsid w:val="009E11F5"/>
    <w:rsid w:val="009E3892"/>
    <w:rsid w:val="009E4451"/>
    <w:rsid w:val="009F1C70"/>
    <w:rsid w:val="009F1DE0"/>
    <w:rsid w:val="009F1FA6"/>
    <w:rsid w:val="00A05FDD"/>
    <w:rsid w:val="00A06713"/>
    <w:rsid w:val="00A17768"/>
    <w:rsid w:val="00A20F22"/>
    <w:rsid w:val="00A21713"/>
    <w:rsid w:val="00A251B9"/>
    <w:rsid w:val="00A256EE"/>
    <w:rsid w:val="00A42EDB"/>
    <w:rsid w:val="00A52174"/>
    <w:rsid w:val="00A52728"/>
    <w:rsid w:val="00A53AE0"/>
    <w:rsid w:val="00A541E2"/>
    <w:rsid w:val="00A6605D"/>
    <w:rsid w:val="00A66E4A"/>
    <w:rsid w:val="00A721E0"/>
    <w:rsid w:val="00A876CD"/>
    <w:rsid w:val="00A90194"/>
    <w:rsid w:val="00A902D7"/>
    <w:rsid w:val="00AA281A"/>
    <w:rsid w:val="00AB002A"/>
    <w:rsid w:val="00AB377A"/>
    <w:rsid w:val="00AC0C21"/>
    <w:rsid w:val="00AC1DF2"/>
    <w:rsid w:val="00AC2856"/>
    <w:rsid w:val="00AD71BA"/>
    <w:rsid w:val="00AE2C40"/>
    <w:rsid w:val="00AE7B4B"/>
    <w:rsid w:val="00AF313F"/>
    <w:rsid w:val="00AF523C"/>
    <w:rsid w:val="00B0307A"/>
    <w:rsid w:val="00B035DB"/>
    <w:rsid w:val="00B06A58"/>
    <w:rsid w:val="00B1195A"/>
    <w:rsid w:val="00B1390D"/>
    <w:rsid w:val="00B16122"/>
    <w:rsid w:val="00B20C8D"/>
    <w:rsid w:val="00B249CA"/>
    <w:rsid w:val="00B249FA"/>
    <w:rsid w:val="00B32B9D"/>
    <w:rsid w:val="00B4124A"/>
    <w:rsid w:val="00B4554F"/>
    <w:rsid w:val="00B5600F"/>
    <w:rsid w:val="00B5609B"/>
    <w:rsid w:val="00B716B9"/>
    <w:rsid w:val="00B77F01"/>
    <w:rsid w:val="00B80339"/>
    <w:rsid w:val="00B80E54"/>
    <w:rsid w:val="00B81133"/>
    <w:rsid w:val="00B831D7"/>
    <w:rsid w:val="00B8397C"/>
    <w:rsid w:val="00B90EA7"/>
    <w:rsid w:val="00B95809"/>
    <w:rsid w:val="00B9764C"/>
    <w:rsid w:val="00B97663"/>
    <w:rsid w:val="00BA5877"/>
    <w:rsid w:val="00BA676A"/>
    <w:rsid w:val="00BA7660"/>
    <w:rsid w:val="00BB059B"/>
    <w:rsid w:val="00BB0892"/>
    <w:rsid w:val="00BC1A79"/>
    <w:rsid w:val="00BD2313"/>
    <w:rsid w:val="00BD47EF"/>
    <w:rsid w:val="00BF2408"/>
    <w:rsid w:val="00BF2A0A"/>
    <w:rsid w:val="00C025EC"/>
    <w:rsid w:val="00C07DFD"/>
    <w:rsid w:val="00C12ACF"/>
    <w:rsid w:val="00C16FEE"/>
    <w:rsid w:val="00C20E7A"/>
    <w:rsid w:val="00C2408E"/>
    <w:rsid w:val="00C30F83"/>
    <w:rsid w:val="00C57DFE"/>
    <w:rsid w:val="00C674A4"/>
    <w:rsid w:val="00C85413"/>
    <w:rsid w:val="00CB1D41"/>
    <w:rsid w:val="00CB46F7"/>
    <w:rsid w:val="00CB4D8F"/>
    <w:rsid w:val="00CB6566"/>
    <w:rsid w:val="00CD1CDF"/>
    <w:rsid w:val="00CD242C"/>
    <w:rsid w:val="00CD4067"/>
    <w:rsid w:val="00CE0C9E"/>
    <w:rsid w:val="00CE2818"/>
    <w:rsid w:val="00D01383"/>
    <w:rsid w:val="00D01A88"/>
    <w:rsid w:val="00D04759"/>
    <w:rsid w:val="00D31A44"/>
    <w:rsid w:val="00D42C5F"/>
    <w:rsid w:val="00D51541"/>
    <w:rsid w:val="00D55087"/>
    <w:rsid w:val="00D6605E"/>
    <w:rsid w:val="00D74885"/>
    <w:rsid w:val="00D80747"/>
    <w:rsid w:val="00DA1ABB"/>
    <w:rsid w:val="00DA344B"/>
    <w:rsid w:val="00DA5D8A"/>
    <w:rsid w:val="00DC03B7"/>
    <w:rsid w:val="00DC3745"/>
    <w:rsid w:val="00DD65B4"/>
    <w:rsid w:val="00DE0EB1"/>
    <w:rsid w:val="00DE3C1E"/>
    <w:rsid w:val="00DE52D3"/>
    <w:rsid w:val="00DF234A"/>
    <w:rsid w:val="00E031ED"/>
    <w:rsid w:val="00E048DC"/>
    <w:rsid w:val="00E2199C"/>
    <w:rsid w:val="00E345DA"/>
    <w:rsid w:val="00E36379"/>
    <w:rsid w:val="00E36745"/>
    <w:rsid w:val="00E46798"/>
    <w:rsid w:val="00E470D4"/>
    <w:rsid w:val="00E521BE"/>
    <w:rsid w:val="00E570F0"/>
    <w:rsid w:val="00E578ED"/>
    <w:rsid w:val="00E637FA"/>
    <w:rsid w:val="00E75222"/>
    <w:rsid w:val="00E83C7B"/>
    <w:rsid w:val="00E93618"/>
    <w:rsid w:val="00EB2E5E"/>
    <w:rsid w:val="00ED481E"/>
    <w:rsid w:val="00EE2D2D"/>
    <w:rsid w:val="00EF03BB"/>
    <w:rsid w:val="00EF0E04"/>
    <w:rsid w:val="00EF3785"/>
    <w:rsid w:val="00EF54AD"/>
    <w:rsid w:val="00F02CAA"/>
    <w:rsid w:val="00F033E1"/>
    <w:rsid w:val="00F079D7"/>
    <w:rsid w:val="00F11798"/>
    <w:rsid w:val="00F124EF"/>
    <w:rsid w:val="00F26991"/>
    <w:rsid w:val="00F26F2E"/>
    <w:rsid w:val="00F30F52"/>
    <w:rsid w:val="00F34365"/>
    <w:rsid w:val="00F3526A"/>
    <w:rsid w:val="00F47AE0"/>
    <w:rsid w:val="00F51E72"/>
    <w:rsid w:val="00F53D84"/>
    <w:rsid w:val="00F54706"/>
    <w:rsid w:val="00F54DCF"/>
    <w:rsid w:val="00F55F13"/>
    <w:rsid w:val="00F56D71"/>
    <w:rsid w:val="00F57E3F"/>
    <w:rsid w:val="00F6345B"/>
    <w:rsid w:val="00F81F47"/>
    <w:rsid w:val="00F84ADB"/>
    <w:rsid w:val="00F86380"/>
    <w:rsid w:val="00FB43A4"/>
    <w:rsid w:val="00FC0893"/>
    <w:rsid w:val="00FC6A77"/>
    <w:rsid w:val="00FD0BDE"/>
    <w:rsid w:val="00FD411A"/>
    <w:rsid w:val="00FD48E3"/>
    <w:rsid w:val="00FE1F0B"/>
    <w:rsid w:val="00FE5D89"/>
    <w:rsid w:val="00FF0890"/>
    <w:rsid w:val="051B3A96"/>
    <w:rsid w:val="167A1C1A"/>
    <w:rsid w:val="1751691F"/>
    <w:rsid w:val="306D0C6E"/>
    <w:rsid w:val="438D3F8D"/>
    <w:rsid w:val="450108E2"/>
    <w:rsid w:val="47A1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8EA4B5-B442-46C6-AA6A-3256917B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character" w:customStyle="1" w:styleId="Char">
    <w:name w:val="日期 Char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6138E-772C-4CBD-8BFE-38AB1734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40</Words>
  <Characters>802</Characters>
  <Application>Microsoft Office Word</Application>
  <DocSecurity>0</DocSecurity>
  <Lines>6</Lines>
  <Paragraphs>1</Paragraphs>
  <ScaleCrop>false</ScaleCrop>
  <Company>微软系统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－2013学年第二学期</dc:title>
  <dc:creator>微软用户</dc:creator>
  <cp:lastModifiedBy>hm</cp:lastModifiedBy>
  <cp:revision>54</cp:revision>
  <cp:lastPrinted>2020-12-28T03:23:00Z</cp:lastPrinted>
  <dcterms:created xsi:type="dcterms:W3CDTF">2020-09-01T08:12:00Z</dcterms:created>
  <dcterms:modified xsi:type="dcterms:W3CDTF">2020-12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